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学”中的教育艺术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学”中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47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国学”中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